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413" w:rsidRDefault="00715413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27093F">
        <w:rPr>
          <w:rFonts w:ascii="Times New Roman" w:hAnsi="Times New Roman" w:cs="Times New Roman"/>
          <w:b/>
          <w:color w:val="FF0000"/>
          <w:sz w:val="48"/>
          <w:szCs w:val="48"/>
        </w:rPr>
        <w:t>LỊCH CÔNG TÁC</w:t>
      </w:r>
      <w:r w:rsidR="0027093F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TUẦN </w:t>
      </w:r>
      <w:r w:rsidR="00B624B2">
        <w:rPr>
          <w:rFonts w:ascii="Times New Roman" w:hAnsi="Times New Roman" w:cs="Times New Roman"/>
          <w:b/>
          <w:color w:val="FF0000"/>
          <w:sz w:val="48"/>
          <w:szCs w:val="48"/>
        </w:rPr>
        <w:t>1</w:t>
      </w:r>
      <w:r w:rsidR="006E2E2B">
        <w:rPr>
          <w:rFonts w:ascii="Times New Roman" w:hAnsi="Times New Roman" w:cs="Times New Roman"/>
          <w:b/>
          <w:color w:val="FF0000"/>
          <w:sz w:val="48"/>
          <w:szCs w:val="48"/>
        </w:rPr>
        <w:t>1</w:t>
      </w:r>
      <w:r w:rsidR="00B624B2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</w:t>
      </w:r>
      <w:r w:rsidR="0027093F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(TỪ </w:t>
      </w:r>
      <w:r w:rsidR="00B624B2">
        <w:rPr>
          <w:rFonts w:ascii="Times New Roman" w:hAnsi="Times New Roman" w:cs="Times New Roman"/>
          <w:b/>
          <w:color w:val="FF0000"/>
          <w:sz w:val="48"/>
          <w:szCs w:val="48"/>
        </w:rPr>
        <w:t>1</w:t>
      </w:r>
      <w:r w:rsidR="0096718A">
        <w:rPr>
          <w:rFonts w:ascii="Times New Roman" w:hAnsi="Times New Roman" w:cs="Times New Roman"/>
          <w:b/>
          <w:color w:val="FF0000"/>
          <w:sz w:val="48"/>
          <w:szCs w:val="48"/>
        </w:rPr>
        <w:t>8</w:t>
      </w:r>
      <w:r w:rsidR="00B125C5">
        <w:rPr>
          <w:rFonts w:ascii="Times New Roman" w:hAnsi="Times New Roman" w:cs="Times New Roman"/>
          <w:b/>
          <w:color w:val="FF0000"/>
          <w:sz w:val="48"/>
          <w:szCs w:val="48"/>
        </w:rPr>
        <w:t>/1</w:t>
      </w:r>
      <w:r w:rsidR="00FD65C7">
        <w:rPr>
          <w:rFonts w:ascii="Times New Roman" w:hAnsi="Times New Roman" w:cs="Times New Roman"/>
          <w:b/>
          <w:color w:val="FF0000"/>
          <w:sz w:val="48"/>
          <w:szCs w:val="48"/>
        </w:rPr>
        <w:t>1</w:t>
      </w:r>
      <w:r w:rsidR="00B125C5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</w:t>
      </w:r>
      <w:r w:rsidR="0027093F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ĐẾN </w:t>
      </w:r>
      <w:r w:rsidR="0096718A">
        <w:rPr>
          <w:rFonts w:ascii="Times New Roman" w:hAnsi="Times New Roman" w:cs="Times New Roman"/>
          <w:b/>
          <w:color w:val="FF0000"/>
          <w:sz w:val="48"/>
          <w:szCs w:val="48"/>
        </w:rPr>
        <w:t>23</w:t>
      </w:r>
      <w:r w:rsidR="00A31C42">
        <w:rPr>
          <w:rFonts w:ascii="Times New Roman" w:hAnsi="Times New Roman" w:cs="Times New Roman"/>
          <w:b/>
          <w:color w:val="FF0000"/>
          <w:sz w:val="48"/>
          <w:szCs w:val="48"/>
        </w:rPr>
        <w:t>/11</w:t>
      </w:r>
      <w:r w:rsidR="0027093F">
        <w:rPr>
          <w:rFonts w:ascii="Times New Roman" w:hAnsi="Times New Roman" w:cs="Times New Roman"/>
          <w:b/>
          <w:color w:val="FF0000"/>
          <w:sz w:val="48"/>
          <w:szCs w:val="48"/>
        </w:rPr>
        <w:t>/2024)</w:t>
      </w:r>
    </w:p>
    <w:tbl>
      <w:tblPr>
        <w:tblpPr w:leftFromText="180" w:rightFromText="180" w:horzAnchor="margin" w:tblpY="971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665"/>
        <w:gridCol w:w="1127"/>
        <w:gridCol w:w="1488"/>
        <w:gridCol w:w="3260"/>
        <w:gridCol w:w="1496"/>
      </w:tblGrid>
      <w:tr w:rsidR="00E77585" w:rsidRPr="000A50AE" w:rsidTr="002C6F05">
        <w:trPr>
          <w:trHeight w:val="1125"/>
        </w:trPr>
        <w:tc>
          <w:tcPr>
            <w:tcW w:w="993" w:type="dxa"/>
            <w:shd w:val="clear" w:color="auto" w:fill="auto"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0A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5B3AA6" wp14:editId="18E5EC5E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29845</wp:posOffset>
                      </wp:positionV>
                      <wp:extent cx="609600" cy="70485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0" cy="7048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05A395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2.35pt" to="43.25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" strokecolor="#5b9bd5" strokeweight=".5pt">
                      <v:stroke joinstyle="miter"/>
                    </v:line>
                  </w:pict>
                </mc:Fallback>
              </mc:AlternateContent>
            </w:r>
            <w:r w:rsidRPr="000A50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BUỔI</w:t>
            </w:r>
          </w:p>
          <w:p w:rsidR="00E77585" w:rsidRPr="000A50AE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0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E77585" w:rsidRPr="000A50AE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77585" w:rsidRPr="000A50AE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0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Ứ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33B4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SÁNG</w:t>
            </w:r>
            <w:r w:rsidR="003E78B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: Truy bài 7.15 vào T1: 7.30</w:t>
            </w:r>
          </w:p>
        </w:tc>
        <w:tc>
          <w:tcPr>
            <w:tcW w:w="1127" w:type="dxa"/>
          </w:tcPr>
          <w:p w:rsidR="00E77585" w:rsidRPr="00B33B45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33B4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TRỰC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33B4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CHIỀU</w:t>
            </w:r>
            <w:r w:rsidR="003E78B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: 14h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B33B45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TRỰC CHIỀU</w:t>
            </w:r>
          </w:p>
        </w:tc>
      </w:tr>
      <w:tr w:rsidR="00E77585" w:rsidRPr="000A50AE" w:rsidTr="00FD65C7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ai</w:t>
            </w:r>
          </w:p>
          <w:p w:rsidR="00E77585" w:rsidRPr="000A50AE" w:rsidRDefault="00B264CB" w:rsidP="0088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E77585"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FD65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E77585" w:rsidRPr="0077728E" w:rsidRDefault="00E77585" w:rsidP="002C6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Chào cờ: </w:t>
            </w:r>
            <w:r w:rsidR="00B62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Rèn kỹ năng </w:t>
            </w:r>
            <w:r w:rsidR="00FA4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ăn</w:t>
            </w:r>
            <w:r w:rsidR="00B62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đ/c </w:t>
            </w:r>
            <w:r w:rsidR="00FA4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ao</w:t>
            </w:r>
            <w:r w:rsidR="00A73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r w:rsidR="00B62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Thi văn nghệ </w:t>
            </w:r>
            <w:r w:rsidR="00D55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k6-k8 (A-E-G) </w:t>
            </w: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  <w:p w:rsidR="00E77585" w:rsidRPr="000A50AE" w:rsidRDefault="00E77585" w:rsidP="00FD6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E77585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.Thành</w:t>
            </w:r>
          </w:p>
          <w:p w:rsidR="00F03A05" w:rsidRPr="000A50AE" w:rsidRDefault="00F03A0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ân phiên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E77585" w:rsidRPr="0077728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.Thành</w:t>
            </w:r>
          </w:p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. Phương</w:t>
            </w:r>
          </w:p>
          <w:p w:rsidR="00E77585" w:rsidRPr="000A50AE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7585" w:rsidRPr="000A50AE" w:rsidTr="00FD65C7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a</w:t>
            </w:r>
          </w:p>
          <w:p w:rsidR="00E77585" w:rsidRPr="000A50AE" w:rsidRDefault="00B264CB" w:rsidP="00B7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FD65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11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D55402" w:rsidRPr="000A50AE" w:rsidRDefault="00D55402" w:rsidP="002C6F0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.Thành</w:t>
            </w: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ến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E77585" w:rsidRPr="000A50AE" w:rsidRDefault="00E77585" w:rsidP="00EF3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. Thành</w:t>
            </w:r>
          </w:p>
          <w:p w:rsidR="00E77585" w:rsidRPr="00775C18" w:rsidRDefault="00FD65C7" w:rsidP="00FD6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ợp</w:t>
            </w:r>
          </w:p>
          <w:p w:rsidR="00E77585" w:rsidRPr="000A50AE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7585" w:rsidRPr="000A50AE" w:rsidTr="00FD65C7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ư</w:t>
            </w:r>
          </w:p>
          <w:p w:rsidR="00E77585" w:rsidRPr="000A50AE" w:rsidRDefault="00B264CB" w:rsidP="00FD6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E77585"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1</w:t>
            </w:r>
            <w:r w:rsidR="00FD65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D55402" w:rsidRDefault="00FA4B04" w:rsidP="002C6F0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T1: HĐTT kỷ niệm ngày 20/11</w:t>
            </w:r>
          </w:p>
          <w:p w:rsidR="00E77585" w:rsidRPr="00775C18" w:rsidRDefault="00FA4B04" w:rsidP="00D55402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T2-T5: Dạy học bình thường theo TKB</w:t>
            </w: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.Thành</w:t>
            </w: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. Phương</w:t>
            </w:r>
          </w:p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E77585" w:rsidRPr="000A50AE" w:rsidRDefault="00092175" w:rsidP="00972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ọp tổ nhóm CM hoàn thiện hồ sơ sinh hoạt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E77585" w:rsidRPr="00775C18" w:rsidRDefault="00E77585" w:rsidP="00FD6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. Thành</w:t>
            </w:r>
          </w:p>
          <w:p w:rsidR="00E77585" w:rsidRPr="000A50AE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ến</w:t>
            </w:r>
          </w:p>
        </w:tc>
      </w:tr>
      <w:tr w:rsidR="00E77585" w:rsidRPr="000A50AE" w:rsidTr="00FD65C7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ăm</w:t>
            </w:r>
          </w:p>
          <w:p w:rsidR="00E77585" w:rsidRPr="000A50AE" w:rsidRDefault="00B264CB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  <w:r w:rsidR="00FD65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11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FD65C7" w:rsidRDefault="00FA4B04" w:rsidP="00FD65C7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ộp Hồ sơ+ Sản phẩm NCKH về Phòng GD-ĐT</w:t>
            </w:r>
          </w:p>
          <w:p w:rsidR="00FA4B04" w:rsidRPr="000A50AE" w:rsidRDefault="00FA4B04" w:rsidP="00FD65C7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/c Trung Thành</w:t>
            </w: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. Thành</w:t>
            </w:r>
          </w:p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âm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E77585" w:rsidRDefault="00092175" w:rsidP="0009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ọp Công đoàn( đ/c Bình chủ trì</w:t>
            </w:r>
          </w:p>
          <w:p w:rsidR="00092175" w:rsidRPr="000A50AE" w:rsidRDefault="00092175" w:rsidP="0009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ọp Chi đoàn (đ/c. Nguyễn Hạnh chủ trì)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</w:t>
            </w: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Thành</w:t>
            </w:r>
          </w:p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. Phương</w:t>
            </w:r>
          </w:p>
          <w:p w:rsidR="00E77585" w:rsidRPr="000A50AE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7585" w:rsidRPr="000A50AE" w:rsidTr="00FD65C7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áu</w:t>
            </w:r>
          </w:p>
          <w:p w:rsidR="00E77585" w:rsidRPr="000A50AE" w:rsidRDefault="00B264CB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  <w:r w:rsidR="00B70E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11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E77585" w:rsidRPr="000A50AE" w:rsidRDefault="00FD65C7" w:rsidP="002C6F0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VTPT và GVCN kiểm tra vở học sinh</w:t>
            </w: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.Thành</w:t>
            </w:r>
          </w:p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ợp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E77585" w:rsidRPr="000A50AE" w:rsidRDefault="000733B1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lớp tổng vệ sinh phòng học và các khu phụ trách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</w:t>
            </w: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Thành</w:t>
            </w:r>
          </w:p>
          <w:p w:rsidR="00E77585" w:rsidRPr="00775C18" w:rsidRDefault="00A31C42" w:rsidP="00A31C42">
            <w:pPr>
              <w:spacing w:after="0" w:line="240" w:lineRule="auto"/>
              <w:ind w:hanging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.phương</w:t>
            </w:r>
          </w:p>
          <w:p w:rsidR="00E77585" w:rsidRPr="000A50AE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7585" w:rsidRPr="000A50AE" w:rsidTr="00FD65C7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sz w:val="28"/>
                <w:szCs w:val="28"/>
              </w:rPr>
              <w:t>Bảy</w:t>
            </w:r>
          </w:p>
          <w:p w:rsidR="00E77585" w:rsidRPr="000A50AE" w:rsidRDefault="00B264CB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B70EF6">
              <w:rPr>
                <w:rFonts w:ascii="Times New Roman" w:eastAsia="Times New Roman" w:hAnsi="Times New Roman" w:cs="Times New Roman"/>
                <w:sz w:val="28"/>
                <w:szCs w:val="28"/>
              </w:rPr>
              <w:t>/11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E77585" w:rsidRDefault="00E77585" w:rsidP="00D55402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ọp BGH- Họp GVCN</w:t>
            </w:r>
            <w:r w:rsidR="00D55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55402" w:rsidRPr="000A50AE" w:rsidRDefault="00D55402" w:rsidP="00D55402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/11 Nghiệm thu Hồ sơ và sản phẩm Hướng dẫn học sinh NCKH</w:t>
            </w: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. Thành</w:t>
            </w:r>
          </w:p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anh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sz w:val="28"/>
                <w:szCs w:val="28"/>
              </w:rPr>
              <w:t>T. Thành</w:t>
            </w:r>
          </w:p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sz w:val="28"/>
                <w:szCs w:val="28"/>
              </w:rPr>
              <w:t>Nhâm</w:t>
            </w:r>
          </w:p>
          <w:p w:rsidR="00E77585" w:rsidRPr="000A50AE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7585" w:rsidRPr="000A50AE" w:rsidTr="00FD65C7">
        <w:trPr>
          <w:trHeight w:val="30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77585" w:rsidRPr="0044054F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44054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N</w:t>
            </w:r>
          </w:p>
          <w:p w:rsidR="00E77585" w:rsidRPr="0044054F" w:rsidRDefault="00B264CB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4</w:t>
            </w:r>
            <w:r w:rsidR="002C7AA2" w:rsidRPr="0044054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/11</w:t>
            </w:r>
          </w:p>
        </w:tc>
        <w:tc>
          <w:tcPr>
            <w:tcW w:w="5665" w:type="dxa"/>
            <w:shd w:val="clear" w:color="000000" w:fill="FFFFFF"/>
            <w:noWrap/>
            <w:vAlign w:val="center"/>
            <w:hideMark/>
          </w:tcPr>
          <w:p w:rsidR="00E77585" w:rsidRPr="0044054F" w:rsidRDefault="00E77585" w:rsidP="00FA4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44054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27" w:type="dxa"/>
            <w:shd w:val="clear" w:color="000000" w:fill="FFFFFF"/>
          </w:tcPr>
          <w:p w:rsidR="00E77585" w:rsidRPr="000A50AE" w:rsidRDefault="00E77585" w:rsidP="002C6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60" w:type="dxa"/>
            <w:shd w:val="clear" w:color="000000" w:fill="FFFFFF"/>
            <w:noWrap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A90F7A" w:rsidRDefault="00A90F7A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A90F7A" w:rsidRDefault="00A90F7A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A90F7A" w:rsidRDefault="00A90F7A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A90F7A" w:rsidRDefault="00A90F7A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27093F" w:rsidRDefault="0027093F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27093F" w:rsidRDefault="0027093F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715413" w:rsidRPr="00715413" w:rsidRDefault="00715413" w:rsidP="00715413">
      <w:pPr>
        <w:jc w:val="center"/>
        <w:rPr>
          <w:rFonts w:ascii="Times New Roman" w:hAnsi="Times New Roman" w:cs="Times New Roman"/>
          <w:b/>
        </w:rPr>
      </w:pPr>
    </w:p>
    <w:p w:rsidR="008445A3" w:rsidRDefault="00B46E5C"/>
    <w:sectPr w:rsidR="008445A3" w:rsidSect="0044054F">
      <w:pgSz w:w="15840" w:h="12240" w:orient="landscape"/>
      <w:pgMar w:top="567" w:right="1134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E5C" w:rsidRDefault="00B46E5C" w:rsidP="00715413">
      <w:pPr>
        <w:spacing w:after="0" w:line="240" w:lineRule="auto"/>
      </w:pPr>
      <w:r>
        <w:separator/>
      </w:r>
    </w:p>
  </w:endnote>
  <w:endnote w:type="continuationSeparator" w:id="0">
    <w:p w:rsidR="00B46E5C" w:rsidRDefault="00B46E5C" w:rsidP="00715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E5C" w:rsidRDefault="00B46E5C" w:rsidP="00715413">
      <w:pPr>
        <w:spacing w:after="0" w:line="240" w:lineRule="auto"/>
      </w:pPr>
      <w:r>
        <w:separator/>
      </w:r>
    </w:p>
  </w:footnote>
  <w:footnote w:type="continuationSeparator" w:id="0">
    <w:p w:rsidR="00B46E5C" w:rsidRDefault="00B46E5C" w:rsidP="007154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AE"/>
    <w:rsid w:val="00053220"/>
    <w:rsid w:val="000733B1"/>
    <w:rsid w:val="00092175"/>
    <w:rsid w:val="000A50AE"/>
    <w:rsid w:val="000C63BC"/>
    <w:rsid w:val="001010C2"/>
    <w:rsid w:val="00186679"/>
    <w:rsid w:val="001A1DA8"/>
    <w:rsid w:val="0023430F"/>
    <w:rsid w:val="0027093F"/>
    <w:rsid w:val="002C7AA2"/>
    <w:rsid w:val="003A0876"/>
    <w:rsid w:val="003B6EF1"/>
    <w:rsid w:val="003E78B9"/>
    <w:rsid w:val="003E7A51"/>
    <w:rsid w:val="0044054F"/>
    <w:rsid w:val="004604E9"/>
    <w:rsid w:val="00473142"/>
    <w:rsid w:val="004C079F"/>
    <w:rsid w:val="00630448"/>
    <w:rsid w:val="0064369D"/>
    <w:rsid w:val="00672675"/>
    <w:rsid w:val="006D58BD"/>
    <w:rsid w:val="006E2E2B"/>
    <w:rsid w:val="00715413"/>
    <w:rsid w:val="00756846"/>
    <w:rsid w:val="00775C18"/>
    <w:rsid w:val="0077728E"/>
    <w:rsid w:val="00832494"/>
    <w:rsid w:val="00882E7B"/>
    <w:rsid w:val="008C4C33"/>
    <w:rsid w:val="008F6843"/>
    <w:rsid w:val="0096718A"/>
    <w:rsid w:val="00972875"/>
    <w:rsid w:val="00A315B4"/>
    <w:rsid w:val="00A31C42"/>
    <w:rsid w:val="00A73C46"/>
    <w:rsid w:val="00A90F7A"/>
    <w:rsid w:val="00AD60C3"/>
    <w:rsid w:val="00AF1516"/>
    <w:rsid w:val="00B125C5"/>
    <w:rsid w:val="00B264CB"/>
    <w:rsid w:val="00B33B45"/>
    <w:rsid w:val="00B46E5C"/>
    <w:rsid w:val="00B624B2"/>
    <w:rsid w:val="00B70EF6"/>
    <w:rsid w:val="00BF1882"/>
    <w:rsid w:val="00C42B12"/>
    <w:rsid w:val="00D55402"/>
    <w:rsid w:val="00DC187E"/>
    <w:rsid w:val="00E04C8E"/>
    <w:rsid w:val="00E77585"/>
    <w:rsid w:val="00E879C6"/>
    <w:rsid w:val="00EA40B3"/>
    <w:rsid w:val="00EA6DFA"/>
    <w:rsid w:val="00EF3548"/>
    <w:rsid w:val="00F03A05"/>
    <w:rsid w:val="00F17C8A"/>
    <w:rsid w:val="00F530C5"/>
    <w:rsid w:val="00F54EB8"/>
    <w:rsid w:val="00FA4B04"/>
    <w:rsid w:val="00FD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99DB6"/>
  <w15:chartTrackingRefBased/>
  <w15:docId w15:val="{71EEE267-B027-445E-AC55-49B2FA465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413"/>
  </w:style>
  <w:style w:type="paragraph" w:styleId="Footer">
    <w:name w:val="footer"/>
    <w:basedOn w:val="Normal"/>
    <w:link w:val="FooterChar"/>
    <w:uiPriority w:val="99"/>
    <w:unhideWhenUsed/>
    <w:rsid w:val="00715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7C840-09C6-4731-B910-65128A0BF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24-11-25T14:35:00Z</dcterms:created>
  <dcterms:modified xsi:type="dcterms:W3CDTF">2024-11-26T16:05:00Z</dcterms:modified>
</cp:coreProperties>
</file>